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8752" w14:textId="67C7CB99" w:rsidR="00F12C76" w:rsidRDefault="007311B0" w:rsidP="007311B0">
      <w:pPr>
        <w:spacing w:after="0"/>
        <w:ind w:firstLine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щая информация</w:t>
      </w:r>
    </w:p>
    <w:p w14:paraId="5CEA1558" w14:textId="77777777" w:rsidR="007311B0" w:rsidRDefault="007311B0" w:rsidP="007311B0">
      <w:pPr>
        <w:spacing w:after="0"/>
        <w:ind w:firstLine="709"/>
        <w:jc w:val="center"/>
        <w:rPr>
          <w:b/>
          <w:bCs/>
        </w:rPr>
      </w:pPr>
    </w:p>
    <w:p w14:paraId="3DE9EF47" w14:textId="6D7FF244" w:rsidR="007311B0" w:rsidRDefault="007311B0" w:rsidP="007311B0">
      <w:pPr>
        <w:spacing w:after="0"/>
        <w:ind w:firstLine="709"/>
        <w:jc w:val="center"/>
      </w:pPr>
      <w:r>
        <w:rPr>
          <w:b/>
          <w:bCs/>
        </w:rPr>
        <w:t>об исполнении (о надлежащем исполнении) депутатами Совета депутатов Барановского сельского поселения Сафоновского района Смоленской области обязанности представить сведения о доходах, расходах, об имуществе и обязательствах имущественного характера за отчетный период с 1 января 2022 года по 31 декабря 2022 года</w:t>
      </w:r>
    </w:p>
    <w:p w14:paraId="453F0AF6" w14:textId="77777777" w:rsidR="007311B0" w:rsidRDefault="007311B0" w:rsidP="007311B0">
      <w:pPr>
        <w:spacing w:after="0"/>
        <w:ind w:firstLine="709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35B64" w14:paraId="6EC76F83" w14:textId="77777777" w:rsidTr="007E7CC9">
        <w:tc>
          <w:tcPr>
            <w:tcW w:w="2336" w:type="dxa"/>
            <w:vMerge w:val="restart"/>
          </w:tcPr>
          <w:p w14:paraId="14F74FEF" w14:textId="579ADFDC" w:rsidR="00C35B64" w:rsidRPr="007311B0" w:rsidRDefault="00C35B64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ое число депутатов Совета депутатов Барановского сельского поселения Сафоновского района Смоленской области</w:t>
            </w:r>
          </w:p>
        </w:tc>
        <w:tc>
          <w:tcPr>
            <w:tcW w:w="2336" w:type="dxa"/>
            <w:vMerge w:val="restart"/>
          </w:tcPr>
          <w:p w14:paraId="6EC245E9" w14:textId="1F758B22" w:rsidR="00C35B64" w:rsidRPr="007311B0" w:rsidRDefault="00C35B64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ое число депутатов Совета депутатов Барановского сельского поселения Сафоновского района Смоленской области</w:t>
            </w:r>
          </w:p>
        </w:tc>
        <w:tc>
          <w:tcPr>
            <w:tcW w:w="4672" w:type="dxa"/>
            <w:gridSpan w:val="2"/>
          </w:tcPr>
          <w:p w14:paraId="723B7A15" w14:textId="5B4E3EB8" w:rsidR="00C35B64" w:rsidRPr="007311B0" w:rsidRDefault="00C35B64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путатов Совета депутатов Барановского сельского поселения Сафоновского района Смоленской области</w:t>
            </w:r>
          </w:p>
        </w:tc>
      </w:tr>
      <w:tr w:rsidR="00C35B64" w14:paraId="7D0808AC" w14:textId="77777777" w:rsidTr="007311B0">
        <w:tc>
          <w:tcPr>
            <w:tcW w:w="2336" w:type="dxa"/>
            <w:vMerge/>
          </w:tcPr>
          <w:p w14:paraId="740DE667" w14:textId="77777777" w:rsidR="00C35B64" w:rsidRPr="007311B0" w:rsidRDefault="00C35B64" w:rsidP="00731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14:paraId="544CFA53" w14:textId="77777777" w:rsidR="00C35B64" w:rsidRPr="007311B0" w:rsidRDefault="00C35B64" w:rsidP="00731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282C1433" w14:textId="72936528" w:rsidR="00C35B64" w:rsidRPr="007311B0" w:rsidRDefault="00C35B64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их сведения о доходах, расходах</w:t>
            </w:r>
            <w:r w:rsidR="00447B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</w:t>
            </w:r>
            <w:r w:rsidR="00447B66">
              <w:rPr>
                <w:sz w:val="24"/>
                <w:szCs w:val="24"/>
              </w:rPr>
              <w:t xml:space="preserve">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3E0FBE65" w14:textId="381BFA82" w:rsidR="00C35B64" w:rsidRPr="007311B0" w:rsidRDefault="00447B66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ивших сведения о доходах, расходах, об имуществе и обязательствах имущественного характера</w:t>
            </w:r>
          </w:p>
        </w:tc>
      </w:tr>
      <w:tr w:rsidR="007311B0" w14:paraId="70D39B3D" w14:textId="77777777" w:rsidTr="007311B0">
        <w:tc>
          <w:tcPr>
            <w:tcW w:w="2336" w:type="dxa"/>
          </w:tcPr>
          <w:p w14:paraId="3841A279" w14:textId="7B662655" w:rsidR="007311B0" w:rsidRPr="007311B0" w:rsidRDefault="00447B66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4902DCB0" w14:textId="69BCD8C6" w:rsidR="007311B0" w:rsidRPr="007311B0" w:rsidRDefault="00447B66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0DD938E3" w14:textId="665F6EF7" w:rsidR="007311B0" w:rsidRPr="007311B0" w:rsidRDefault="00447B66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616813FC" w14:textId="7630D5E4" w:rsidR="007311B0" w:rsidRPr="007311B0" w:rsidRDefault="00447B66" w:rsidP="00731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B5781A0" w14:textId="77777777" w:rsidR="007311B0" w:rsidRPr="007311B0" w:rsidRDefault="007311B0" w:rsidP="007311B0">
      <w:pPr>
        <w:spacing w:after="0"/>
        <w:ind w:firstLine="709"/>
        <w:jc w:val="center"/>
      </w:pPr>
    </w:p>
    <w:sectPr w:rsidR="007311B0" w:rsidRPr="007311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CF"/>
    <w:rsid w:val="003E3C72"/>
    <w:rsid w:val="00447B66"/>
    <w:rsid w:val="006C0B77"/>
    <w:rsid w:val="007311B0"/>
    <w:rsid w:val="008242FF"/>
    <w:rsid w:val="00870751"/>
    <w:rsid w:val="00922C48"/>
    <w:rsid w:val="00B915B7"/>
    <w:rsid w:val="00C35B64"/>
    <w:rsid w:val="00C75BC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5185"/>
  <w15:chartTrackingRefBased/>
  <w15:docId w15:val="{CF682B86-CFD3-4BA0-8DD8-1B3050E4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B083-F8CF-4C4F-8EFC-1811499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ba Ekaterina</dc:creator>
  <cp:keywords/>
  <dc:description/>
  <cp:lastModifiedBy>Skroba Ekaterina</cp:lastModifiedBy>
  <cp:revision>2</cp:revision>
  <dcterms:created xsi:type="dcterms:W3CDTF">2023-06-29T11:58:00Z</dcterms:created>
  <dcterms:modified xsi:type="dcterms:W3CDTF">2023-06-29T12:20:00Z</dcterms:modified>
</cp:coreProperties>
</file>